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AC" w:rsidRDefault="002C03AC" w:rsidP="008B6329">
      <w:pPr>
        <w:ind w:righ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様式２－１】</w:t>
      </w:r>
    </w:p>
    <w:p w:rsidR="002C03AC" w:rsidRPr="00386E90" w:rsidRDefault="002C03AC" w:rsidP="00037497">
      <w:pPr>
        <w:jc w:val="right"/>
        <w:rPr>
          <w:rFonts w:ascii="ＭＳ ゴシック" w:eastAsia="ＭＳ ゴシック" w:hAnsi="ＭＳ ゴシック"/>
        </w:rPr>
      </w:pPr>
      <w:r w:rsidRPr="00386E90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386E90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386E90">
        <w:rPr>
          <w:rFonts w:ascii="ＭＳ ゴシック" w:eastAsia="ＭＳ ゴシック" w:hAnsi="ＭＳ ゴシック" w:hint="eastAsia"/>
        </w:rPr>
        <w:t>日</w:t>
      </w:r>
    </w:p>
    <w:p w:rsidR="002C03AC" w:rsidRPr="00386E90" w:rsidRDefault="002C03AC" w:rsidP="002C03AC">
      <w:pPr>
        <w:jc w:val="right"/>
        <w:rPr>
          <w:rFonts w:ascii="ＭＳ ゴシック" w:eastAsia="ＭＳ ゴシック" w:hAnsi="ＭＳ ゴシック"/>
        </w:rPr>
      </w:pPr>
    </w:p>
    <w:p w:rsidR="002C03AC" w:rsidRDefault="002C03AC" w:rsidP="002C03AC">
      <w:pPr>
        <w:rPr>
          <w:rFonts w:ascii="ＭＳ ゴシック" w:eastAsia="ＭＳ ゴシック" w:hAnsi="ＭＳ ゴシック"/>
          <w:sz w:val="22"/>
          <w:szCs w:val="22"/>
        </w:rPr>
      </w:pPr>
      <w:r w:rsidRPr="00386E90">
        <w:rPr>
          <w:rFonts w:ascii="ＭＳ ゴシック" w:eastAsia="ＭＳ ゴシック" w:hAnsi="ＭＳ ゴシック" w:hint="eastAsia"/>
          <w:sz w:val="22"/>
          <w:szCs w:val="22"/>
        </w:rPr>
        <w:t>大阪府</w:t>
      </w:r>
      <w:r>
        <w:rPr>
          <w:rFonts w:ascii="ＭＳ ゴシック" w:eastAsia="ＭＳ ゴシック" w:hAnsi="ＭＳ ゴシック" w:hint="eastAsia"/>
          <w:sz w:val="22"/>
          <w:szCs w:val="22"/>
        </w:rPr>
        <w:t>福祉部</w:t>
      </w:r>
    </w:p>
    <w:p w:rsidR="002C03AC" w:rsidRPr="00386E90" w:rsidRDefault="00551F28" w:rsidP="002C03AC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高齢介護室介護事業者</w:t>
      </w:r>
      <w:r w:rsidR="002C03AC" w:rsidRPr="00386E90">
        <w:rPr>
          <w:rFonts w:ascii="ＭＳ ゴシック" w:eastAsia="ＭＳ ゴシック" w:hAnsi="ＭＳ ゴシック" w:hint="eastAsia"/>
          <w:sz w:val="22"/>
          <w:szCs w:val="22"/>
        </w:rPr>
        <w:t>課長　様</w:t>
      </w:r>
    </w:p>
    <w:p w:rsidR="002C03AC" w:rsidRDefault="002C03AC" w:rsidP="002C03AC">
      <w:pPr>
        <w:rPr>
          <w:rFonts w:ascii="ＭＳ ゴシック" w:eastAsia="ＭＳ ゴシック" w:hAnsi="ＭＳ ゴシック"/>
          <w:sz w:val="22"/>
          <w:szCs w:val="22"/>
        </w:rPr>
      </w:pPr>
    </w:p>
    <w:p w:rsidR="002C03AC" w:rsidRPr="00386E90" w:rsidRDefault="002C03AC" w:rsidP="002C03AC">
      <w:pPr>
        <w:rPr>
          <w:rFonts w:ascii="ＭＳ ゴシック" w:eastAsia="ＭＳ ゴシック" w:hAnsi="ＭＳ ゴシック"/>
          <w:sz w:val="22"/>
          <w:szCs w:val="22"/>
        </w:rPr>
      </w:pPr>
    </w:p>
    <w:p w:rsidR="002C03AC" w:rsidRPr="001E36F2" w:rsidRDefault="002C03AC" w:rsidP="002C03AC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1E36F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</w:t>
      </w:r>
    </w:p>
    <w:p w:rsidR="002C03AC" w:rsidRPr="00386E90" w:rsidRDefault="002C03AC" w:rsidP="002C03AC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氏　名　　</w:t>
      </w:r>
      <w:r w:rsidRPr="00386E90">
        <w:rPr>
          <w:rFonts w:ascii="ＭＳ ゴシック" w:eastAsia="ＭＳ ゴシック" w:hAnsi="ＭＳ ゴシック" w:hint="eastAsia"/>
          <w:sz w:val="22"/>
          <w:szCs w:val="22"/>
        </w:rPr>
        <w:t xml:space="preserve">　○○　○○　</w:t>
      </w:r>
      <w:r w:rsidR="00265D05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:rsidR="002C03AC" w:rsidRDefault="002C03AC" w:rsidP="002C03AC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386E90">
        <w:rPr>
          <w:rFonts w:ascii="ＭＳ ゴシック" w:eastAsia="ＭＳ ゴシック" w:hAnsi="ＭＳ ゴシック" w:hint="eastAsia"/>
          <w:sz w:val="22"/>
          <w:szCs w:val="22"/>
        </w:rPr>
        <w:t>住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86E90">
        <w:rPr>
          <w:rFonts w:ascii="ＭＳ ゴシック" w:eastAsia="ＭＳ ゴシック" w:hAnsi="ＭＳ ゴシック" w:hint="eastAsia"/>
          <w:sz w:val="22"/>
          <w:szCs w:val="22"/>
        </w:rPr>
        <w:t xml:space="preserve">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</w:p>
    <w:p w:rsidR="002C03AC" w:rsidRPr="00386E90" w:rsidRDefault="002C03AC" w:rsidP="002C03AC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連絡先　　　　　　　　　　　　　　</w:t>
      </w:r>
    </w:p>
    <w:p w:rsidR="002C03AC" w:rsidRDefault="002C03AC" w:rsidP="002C03AC">
      <w:pPr>
        <w:rPr>
          <w:rFonts w:ascii="ＭＳ ゴシック" w:eastAsia="ＭＳ ゴシック" w:hAnsi="ＭＳ ゴシック"/>
          <w:sz w:val="22"/>
          <w:szCs w:val="22"/>
        </w:rPr>
      </w:pPr>
    </w:p>
    <w:p w:rsidR="002C03AC" w:rsidRPr="00386E90" w:rsidRDefault="002C03AC" w:rsidP="002C03AC">
      <w:pPr>
        <w:rPr>
          <w:rFonts w:ascii="ＭＳ ゴシック" w:eastAsia="ＭＳ ゴシック" w:hAnsi="ＭＳ ゴシック"/>
          <w:sz w:val="22"/>
          <w:szCs w:val="22"/>
        </w:rPr>
      </w:pPr>
    </w:p>
    <w:p w:rsidR="002C03AC" w:rsidRPr="00386E90" w:rsidRDefault="002C03AC" w:rsidP="002C03AC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386E90">
        <w:rPr>
          <w:rFonts w:ascii="ＭＳ ゴシック" w:eastAsia="ＭＳ ゴシック" w:hAnsi="ＭＳ ゴシック" w:hint="eastAsia"/>
          <w:sz w:val="22"/>
          <w:szCs w:val="22"/>
        </w:rPr>
        <w:t>下記</w:t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386E90">
        <w:rPr>
          <w:rFonts w:ascii="ＭＳ ゴシック" w:eastAsia="ＭＳ ゴシック" w:hAnsi="ＭＳ ゴシック" w:hint="eastAsia"/>
          <w:sz w:val="22"/>
          <w:szCs w:val="22"/>
        </w:rPr>
        <w:t>計画施設が</w:t>
      </w:r>
      <w:r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386E90">
        <w:rPr>
          <w:rFonts w:ascii="ＭＳ ゴシック" w:eastAsia="ＭＳ ゴシック" w:hAnsi="ＭＳ ゴシック" w:hint="eastAsia"/>
          <w:sz w:val="22"/>
          <w:szCs w:val="22"/>
        </w:rPr>
        <w:t>老人福祉法第</w:t>
      </w:r>
      <w:r>
        <w:rPr>
          <w:rFonts w:ascii="ＭＳ ゴシック" w:eastAsia="ＭＳ ゴシック" w:hAnsi="ＭＳ ゴシック" w:hint="eastAsia"/>
          <w:sz w:val="22"/>
          <w:szCs w:val="22"/>
        </w:rPr>
        <w:t>２９</w:t>
      </w:r>
      <w:r w:rsidRPr="00386E90">
        <w:rPr>
          <w:rFonts w:ascii="ＭＳ ゴシック" w:eastAsia="ＭＳ ゴシック" w:hAnsi="ＭＳ ゴシック" w:hint="eastAsia"/>
          <w:sz w:val="22"/>
          <w:szCs w:val="22"/>
        </w:rPr>
        <w:t>条第</w:t>
      </w:r>
      <w:r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386E90">
        <w:rPr>
          <w:rFonts w:ascii="ＭＳ ゴシック" w:eastAsia="ＭＳ ゴシック" w:hAnsi="ＭＳ ゴシック" w:hint="eastAsia"/>
          <w:sz w:val="22"/>
          <w:szCs w:val="22"/>
        </w:rPr>
        <w:t>項に</w:t>
      </w:r>
      <w:r>
        <w:rPr>
          <w:rFonts w:ascii="ＭＳ ゴシック" w:eastAsia="ＭＳ ゴシック" w:hAnsi="ＭＳ ゴシック" w:hint="eastAsia"/>
          <w:sz w:val="22"/>
          <w:szCs w:val="22"/>
        </w:rPr>
        <w:t>定義する</w:t>
      </w:r>
      <w:r w:rsidRPr="00386E90">
        <w:rPr>
          <w:rFonts w:ascii="ＭＳ ゴシック" w:eastAsia="ＭＳ ゴシック" w:hAnsi="ＭＳ ゴシック" w:hint="eastAsia"/>
          <w:sz w:val="22"/>
          <w:szCs w:val="22"/>
        </w:rPr>
        <w:t>有料老人ホームに該当するか</w:t>
      </w:r>
      <w:r>
        <w:rPr>
          <w:rFonts w:ascii="ＭＳ ゴシック" w:eastAsia="ＭＳ ゴシック" w:hAnsi="ＭＳ ゴシック" w:hint="eastAsia"/>
          <w:sz w:val="22"/>
          <w:szCs w:val="22"/>
        </w:rPr>
        <w:t>否か</w:t>
      </w:r>
      <w:r w:rsidRPr="00386E90">
        <w:rPr>
          <w:rFonts w:ascii="ＭＳ ゴシック" w:eastAsia="ＭＳ ゴシック" w:hAnsi="ＭＳ ゴシック" w:hint="eastAsia"/>
          <w:sz w:val="22"/>
          <w:szCs w:val="22"/>
        </w:rPr>
        <w:t>につ</w:t>
      </w:r>
      <w:r>
        <w:rPr>
          <w:rFonts w:ascii="ＭＳ ゴシック" w:eastAsia="ＭＳ ゴシック" w:hAnsi="ＭＳ ゴシック" w:hint="eastAsia"/>
          <w:sz w:val="22"/>
          <w:szCs w:val="22"/>
        </w:rPr>
        <w:t>いてご</w:t>
      </w:r>
      <w:r w:rsidRPr="00386E90">
        <w:rPr>
          <w:rFonts w:ascii="ＭＳ ゴシック" w:eastAsia="ＭＳ ゴシック" w:hAnsi="ＭＳ ゴシック" w:hint="eastAsia"/>
          <w:sz w:val="22"/>
          <w:szCs w:val="22"/>
        </w:rPr>
        <w:t>回答ください。</w:t>
      </w:r>
    </w:p>
    <w:p w:rsidR="002C03AC" w:rsidRDefault="002C03AC" w:rsidP="002C03AC">
      <w:pPr>
        <w:rPr>
          <w:rFonts w:ascii="ＭＳ ゴシック" w:eastAsia="ＭＳ ゴシック" w:hAnsi="ＭＳ ゴシック"/>
          <w:sz w:val="22"/>
          <w:szCs w:val="22"/>
        </w:rPr>
      </w:pPr>
    </w:p>
    <w:p w:rsidR="002C03AC" w:rsidRPr="00386E90" w:rsidRDefault="002C03AC" w:rsidP="002C03AC">
      <w:pPr>
        <w:rPr>
          <w:rFonts w:ascii="ＭＳ ゴシック" w:eastAsia="ＭＳ ゴシック" w:hAnsi="ＭＳ ゴシック"/>
          <w:sz w:val="22"/>
          <w:szCs w:val="22"/>
        </w:rPr>
      </w:pPr>
    </w:p>
    <w:p w:rsidR="002C03AC" w:rsidRPr="00386E90" w:rsidRDefault="002C03AC" w:rsidP="002C03AC">
      <w:pPr>
        <w:pStyle w:val="a4"/>
        <w:rPr>
          <w:rFonts w:ascii="ＭＳ ゴシック" w:eastAsia="ＭＳ ゴシック" w:hAnsi="ＭＳ ゴシック"/>
          <w:sz w:val="22"/>
          <w:szCs w:val="22"/>
        </w:rPr>
      </w:pPr>
      <w:r w:rsidRPr="00386E90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:rsidR="002C03AC" w:rsidRDefault="002C03AC" w:rsidP="002C03AC">
      <w:pPr>
        <w:rPr>
          <w:rFonts w:ascii="ＭＳ ゴシック" w:eastAsia="ＭＳ ゴシック" w:hAnsi="ＭＳ ゴシック"/>
          <w:sz w:val="22"/>
          <w:szCs w:val="22"/>
        </w:rPr>
      </w:pPr>
    </w:p>
    <w:p w:rsidR="002C03AC" w:rsidRDefault="002C03AC" w:rsidP="002C03AC">
      <w:pPr>
        <w:rPr>
          <w:rFonts w:ascii="ＭＳ ゴシック" w:eastAsia="ＭＳ ゴシック" w:hAnsi="ＭＳ ゴシック"/>
          <w:sz w:val="22"/>
          <w:szCs w:val="22"/>
        </w:rPr>
      </w:pPr>
    </w:p>
    <w:p w:rsidR="002C03AC" w:rsidRDefault="002C03AC" w:rsidP="002C03A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＜計画施設の概要＞</w:t>
      </w:r>
    </w:p>
    <w:p w:rsidR="002C03AC" w:rsidRDefault="002C03AC" w:rsidP="002C03AC">
      <w:pPr>
        <w:rPr>
          <w:rFonts w:ascii="ＭＳ ゴシック" w:eastAsia="ＭＳ ゴシック" w:hAnsi="ＭＳ ゴシック"/>
          <w:sz w:val="22"/>
          <w:szCs w:val="22"/>
        </w:rPr>
      </w:pPr>
    </w:p>
    <w:p w:rsidR="002C03AC" w:rsidRDefault="002C03AC" w:rsidP="002C03A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○建築主　　　：　○</w:t>
      </w:r>
      <w:r w:rsidRPr="00386E90">
        <w:rPr>
          <w:rFonts w:ascii="ＭＳ ゴシック" w:eastAsia="ＭＳ ゴシック" w:hAnsi="ＭＳ ゴシック" w:hint="eastAsia"/>
          <w:sz w:val="22"/>
          <w:szCs w:val="22"/>
        </w:rPr>
        <w:t>○　○○</w:t>
      </w:r>
    </w:p>
    <w:p w:rsidR="002C03AC" w:rsidRDefault="002C03AC" w:rsidP="002C03A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○計画場所　　：　</w:t>
      </w:r>
      <w:r w:rsidRPr="00386E90">
        <w:rPr>
          <w:rFonts w:ascii="ＭＳ ゴシック" w:eastAsia="ＭＳ ゴシック" w:hAnsi="ＭＳ ゴシック" w:hint="eastAsia"/>
          <w:sz w:val="22"/>
          <w:szCs w:val="22"/>
        </w:rPr>
        <w:t>○○市○○丁目○○番</w:t>
      </w:r>
    </w:p>
    <w:p w:rsidR="002C03AC" w:rsidRDefault="002C03AC" w:rsidP="002C03A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○施設概要　　：　別添図書のとおり</w:t>
      </w:r>
    </w:p>
    <w:p w:rsidR="002C03AC" w:rsidRDefault="002C03AC" w:rsidP="002C03AC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:rsidR="002C03AC" w:rsidRPr="006830FC" w:rsidRDefault="002C03AC" w:rsidP="002C03AC">
      <w:pPr>
        <w:ind w:firstLineChars="100" w:firstLine="200"/>
        <w:rPr>
          <w:rFonts w:ascii="ＭＳ ゴシック" w:eastAsia="ＭＳ ゴシック" w:hAnsi="ＭＳ ゴシック"/>
          <w:sz w:val="22"/>
          <w:szCs w:val="22"/>
        </w:rPr>
      </w:pPr>
      <w:r w:rsidRPr="00386E90">
        <w:rPr>
          <w:rFonts w:ascii="ＭＳ ゴシック" w:eastAsia="ＭＳ ゴシック" w:hAnsi="ＭＳ ゴシック" w:hint="eastAsia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sz w:val="20"/>
          <w:szCs w:val="20"/>
        </w:rPr>
        <w:t>建築主とは</w:t>
      </w:r>
      <w:r w:rsidRPr="00386E90">
        <w:rPr>
          <w:rFonts w:ascii="ＭＳ ゴシック" w:eastAsia="ＭＳ ゴシック" w:hAnsi="ＭＳ ゴシック" w:hint="eastAsia"/>
          <w:sz w:val="20"/>
          <w:szCs w:val="20"/>
        </w:rPr>
        <w:t>建築確認申請の建築主</w:t>
      </w:r>
      <w:r>
        <w:rPr>
          <w:rFonts w:ascii="ＭＳ ゴシック" w:eastAsia="ＭＳ ゴシック" w:hAnsi="ＭＳ ゴシック" w:hint="eastAsia"/>
          <w:sz w:val="20"/>
          <w:szCs w:val="20"/>
        </w:rPr>
        <w:t>を指します。</w:t>
      </w:r>
    </w:p>
    <w:p w:rsidR="002C03AC" w:rsidRPr="00386E90" w:rsidRDefault="002C03AC" w:rsidP="002C03AC">
      <w:pPr>
        <w:rPr>
          <w:rFonts w:ascii="ＭＳ ゴシック" w:eastAsia="ＭＳ ゴシック" w:hAnsi="ＭＳ ゴシック"/>
          <w:sz w:val="22"/>
          <w:szCs w:val="22"/>
        </w:rPr>
      </w:pPr>
    </w:p>
    <w:sectPr w:rsidR="002C03AC" w:rsidRPr="00386E90" w:rsidSect="001D5A38">
      <w:pgSz w:w="11906" w:h="16838"/>
      <w:pgMar w:top="1276" w:right="1700" w:bottom="900" w:left="16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0D9" w:rsidRDefault="002010D9" w:rsidP="001A2868">
      <w:r>
        <w:separator/>
      </w:r>
    </w:p>
  </w:endnote>
  <w:endnote w:type="continuationSeparator" w:id="0">
    <w:p w:rsidR="002010D9" w:rsidRDefault="002010D9" w:rsidP="001A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0D9" w:rsidRDefault="002010D9" w:rsidP="001A2868">
      <w:r>
        <w:separator/>
      </w:r>
    </w:p>
  </w:footnote>
  <w:footnote w:type="continuationSeparator" w:id="0">
    <w:p w:rsidR="002010D9" w:rsidRDefault="002010D9" w:rsidP="001A2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22577"/>
    <w:multiLevelType w:val="hybridMultilevel"/>
    <w:tmpl w:val="CB806A14"/>
    <w:lvl w:ilvl="0" w:tplc="3FA064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59"/>
    <w:rsid w:val="00037497"/>
    <w:rsid w:val="00051E81"/>
    <w:rsid w:val="000A2EDE"/>
    <w:rsid w:val="000D2F4A"/>
    <w:rsid w:val="000E64EE"/>
    <w:rsid w:val="001A2868"/>
    <w:rsid w:val="001D5A38"/>
    <w:rsid w:val="001E36F2"/>
    <w:rsid w:val="002010D9"/>
    <w:rsid w:val="0026385E"/>
    <w:rsid w:val="00265D05"/>
    <w:rsid w:val="002958F7"/>
    <w:rsid w:val="002C03AC"/>
    <w:rsid w:val="003166CC"/>
    <w:rsid w:val="00386E90"/>
    <w:rsid w:val="003C484F"/>
    <w:rsid w:val="003F3814"/>
    <w:rsid w:val="0041548A"/>
    <w:rsid w:val="0044712B"/>
    <w:rsid w:val="00480BF5"/>
    <w:rsid w:val="004954DD"/>
    <w:rsid w:val="004D2C1C"/>
    <w:rsid w:val="00551F28"/>
    <w:rsid w:val="00563640"/>
    <w:rsid w:val="005D6EC0"/>
    <w:rsid w:val="00607DB1"/>
    <w:rsid w:val="0062139A"/>
    <w:rsid w:val="0065588F"/>
    <w:rsid w:val="006830FC"/>
    <w:rsid w:val="006A581D"/>
    <w:rsid w:val="006F3A0B"/>
    <w:rsid w:val="00716E69"/>
    <w:rsid w:val="00730670"/>
    <w:rsid w:val="00736C4B"/>
    <w:rsid w:val="007C314C"/>
    <w:rsid w:val="007E0791"/>
    <w:rsid w:val="00813C10"/>
    <w:rsid w:val="00836D91"/>
    <w:rsid w:val="008A0336"/>
    <w:rsid w:val="008B6329"/>
    <w:rsid w:val="008F50BD"/>
    <w:rsid w:val="008F61F5"/>
    <w:rsid w:val="0090434C"/>
    <w:rsid w:val="00930363"/>
    <w:rsid w:val="009D37CD"/>
    <w:rsid w:val="009E7E30"/>
    <w:rsid w:val="00B004EE"/>
    <w:rsid w:val="00B36360"/>
    <w:rsid w:val="00B51719"/>
    <w:rsid w:val="00B537A2"/>
    <w:rsid w:val="00B8625C"/>
    <w:rsid w:val="00BA1D4D"/>
    <w:rsid w:val="00BF535D"/>
    <w:rsid w:val="00C23959"/>
    <w:rsid w:val="00C35AC5"/>
    <w:rsid w:val="00CA545D"/>
    <w:rsid w:val="00CB4652"/>
    <w:rsid w:val="00CC0C96"/>
    <w:rsid w:val="00CE55F1"/>
    <w:rsid w:val="00D25F27"/>
    <w:rsid w:val="00D33F96"/>
    <w:rsid w:val="00D936AD"/>
    <w:rsid w:val="00DB1660"/>
    <w:rsid w:val="00DB2A4D"/>
    <w:rsid w:val="00DF7968"/>
    <w:rsid w:val="00E1528C"/>
    <w:rsid w:val="00E17286"/>
    <w:rsid w:val="00E85CFB"/>
    <w:rsid w:val="00E86A88"/>
    <w:rsid w:val="00EB2460"/>
    <w:rsid w:val="00FA3892"/>
    <w:rsid w:val="00FE6C5F"/>
    <w:rsid w:val="00FE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4E0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23959"/>
  </w:style>
  <w:style w:type="paragraph" w:styleId="a4">
    <w:name w:val="Note Heading"/>
    <w:basedOn w:val="a"/>
    <w:next w:val="a"/>
    <w:rsid w:val="00480BF5"/>
    <w:pPr>
      <w:jc w:val="center"/>
    </w:pPr>
  </w:style>
  <w:style w:type="paragraph" w:styleId="a5">
    <w:name w:val="Closing"/>
    <w:basedOn w:val="a"/>
    <w:rsid w:val="00480BF5"/>
    <w:pPr>
      <w:jc w:val="right"/>
    </w:pPr>
  </w:style>
  <w:style w:type="paragraph" w:styleId="a6">
    <w:name w:val="header"/>
    <w:basedOn w:val="a"/>
    <w:link w:val="a7"/>
    <w:rsid w:val="001A2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2868"/>
    <w:rPr>
      <w:kern w:val="2"/>
      <w:sz w:val="21"/>
      <w:szCs w:val="24"/>
    </w:rPr>
  </w:style>
  <w:style w:type="paragraph" w:styleId="a8">
    <w:name w:val="footer"/>
    <w:basedOn w:val="a"/>
    <w:link w:val="a9"/>
    <w:rsid w:val="001A28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2868"/>
    <w:rPr>
      <w:kern w:val="2"/>
      <w:sz w:val="21"/>
      <w:szCs w:val="24"/>
    </w:rPr>
  </w:style>
  <w:style w:type="table" w:styleId="aa">
    <w:name w:val="Table Grid"/>
    <w:basedOn w:val="a1"/>
    <w:rsid w:val="00D33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2139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213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2466-BEDA-41D2-B20A-34B7CCBA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26T08:02:00Z</dcterms:created>
  <dcterms:modified xsi:type="dcterms:W3CDTF">2020-12-18T02:20:00Z</dcterms:modified>
</cp:coreProperties>
</file>